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A6C9" w14:textId="77777777" w:rsidR="00C00371" w:rsidRPr="00810F87" w:rsidRDefault="00C00371" w:rsidP="00C00371">
      <w:pPr>
        <w:pStyle w:val="Title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810F87">
        <w:rPr>
          <w:rFonts w:ascii="Times New Roman" w:hAnsi="Times New Roman" w:cs="Times New Roman"/>
          <w:color w:val="000000" w:themeColor="text1"/>
          <w:sz w:val="72"/>
          <w:szCs w:val="72"/>
        </w:rPr>
        <w:t xml:space="preserve">Substance Institute </w:t>
      </w:r>
    </w:p>
    <w:p w14:paraId="4D7E412A" w14:textId="77777777" w:rsidR="00C00371" w:rsidRPr="00810F87" w:rsidRDefault="00C00371" w:rsidP="00C00371">
      <w:pPr>
        <w:pStyle w:val="Title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r w:rsidRPr="00810F87">
        <w:rPr>
          <w:rFonts w:ascii="Times New Roman" w:hAnsi="Times New Roman" w:cs="Times New Roman"/>
          <w:color w:val="000000" w:themeColor="text1"/>
          <w:sz w:val="72"/>
          <w:szCs w:val="72"/>
        </w:rPr>
        <w:t>presents</w:t>
      </w:r>
    </w:p>
    <w:p w14:paraId="7F96C16B" w14:textId="77777777" w:rsidR="00C00371" w:rsidRPr="00810F87" w:rsidRDefault="00C00371" w:rsidP="00C00371">
      <w:pPr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810F87">
        <w:rPr>
          <w:rFonts w:ascii="Times New Roman" w:hAnsi="Times New Roman" w:cs="Times New Roman"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469B70A" wp14:editId="069FBF7F">
            <wp:simplePos x="0" y="0"/>
            <wp:positionH relativeFrom="column">
              <wp:posOffset>209550</wp:posOffset>
            </wp:positionH>
            <wp:positionV relativeFrom="paragraph">
              <wp:posOffset>765810</wp:posOffset>
            </wp:positionV>
            <wp:extent cx="5906770" cy="1277620"/>
            <wp:effectExtent l="0" t="0" r="0" b="508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72BEB" w14:textId="77777777" w:rsidR="00C00371" w:rsidRPr="00810F87" w:rsidRDefault="00C00371" w:rsidP="00C00371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810F87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Program </w:t>
      </w:r>
    </w:p>
    <w:p w14:paraId="3DACAE90" w14:textId="77777777" w:rsidR="00C00371" w:rsidRPr="00810F87" w:rsidRDefault="00C00371" w:rsidP="00C00371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</w:p>
    <w:p w14:paraId="24B19C23" w14:textId="5C65A24A" w:rsidR="00C00371" w:rsidRPr="00C24F74" w:rsidRDefault="00C00371" w:rsidP="00C00371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C24F74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Module 3 </w:t>
      </w:r>
      <w:r w:rsidR="00CD18C4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– </w:t>
      </w:r>
      <w:r w:rsidR="00CD18C4" w:rsidRPr="00CD18C4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highlight w:val="yellow"/>
        </w:rPr>
        <w:t>Homework ONLY</w:t>
      </w:r>
    </w:p>
    <w:p w14:paraId="767BEDAB" w14:textId="77777777" w:rsidR="00C00371" w:rsidRPr="00C24F74" w:rsidRDefault="00C00371" w:rsidP="00C0037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  <w:r w:rsidRPr="00C24F74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  <w:t>Therapy of Counseling - Humanistic Therapy</w:t>
      </w:r>
    </w:p>
    <w:p w14:paraId="098CFF22" w14:textId="77777777" w:rsidR="00C00371" w:rsidRPr="00810F87" w:rsidRDefault="00C00371" w:rsidP="00C00371">
      <w:pPr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</w:p>
    <w:p w14:paraId="012479FF" w14:textId="77777777" w:rsidR="00C00371" w:rsidRPr="00810F87" w:rsidRDefault="00C00371" w:rsidP="00C00371">
      <w:pPr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810F87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Compiled by Dr. Althea Winifred</w:t>
      </w:r>
    </w:p>
    <w:p w14:paraId="6F68D96A" w14:textId="77777777" w:rsidR="00C00371" w:rsidRPr="00810F87" w:rsidRDefault="00C00371" w:rsidP="00C00371">
      <w:pPr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</w:p>
    <w:p w14:paraId="117CA05B" w14:textId="619D7441" w:rsidR="00047C6D" w:rsidRPr="00810F87" w:rsidRDefault="00047C6D" w:rsidP="00047C6D">
      <w:pPr>
        <w:rPr>
          <w:rFonts w:ascii="Times New Roman" w:hAnsi="Times New Roman" w:cs="Times New Roman"/>
          <w:color w:val="000000" w:themeColor="text1"/>
        </w:rPr>
      </w:pPr>
    </w:p>
    <w:p w14:paraId="3BEFE397" w14:textId="77777777" w:rsidR="006E2F3E" w:rsidRPr="00810F87" w:rsidRDefault="006E2F3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810F8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63415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E9E9D2" w14:textId="19A68E20" w:rsidR="001457D3" w:rsidRDefault="001457D3" w:rsidP="001457D3">
          <w:pPr>
            <w:pStyle w:val="TOCHeading"/>
            <w:spacing w:before="0"/>
          </w:pPr>
          <w:r>
            <w:t>Table of Contents</w:t>
          </w:r>
        </w:p>
        <w:p w14:paraId="14A27A69" w14:textId="0CF7CD5A" w:rsidR="00CD18C4" w:rsidRDefault="001457D3">
          <w:pPr>
            <w:pStyle w:val="TOC1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723488" w:history="1">
            <w:r w:rsidR="00CD18C4" w:rsidRPr="00983892">
              <w:rPr>
                <w:rStyle w:val="Hyperlink"/>
                <w:rFonts w:ascii="Times New Roman" w:hAnsi="Times New Roman" w:cs="Times New Roman"/>
                <w:noProof/>
              </w:rPr>
              <w:t>Module 3: Homework</w:t>
            </w:r>
            <w:r w:rsidR="00CD18C4">
              <w:rPr>
                <w:noProof/>
                <w:webHidden/>
              </w:rPr>
              <w:tab/>
            </w:r>
            <w:r w:rsidR="00CD18C4">
              <w:rPr>
                <w:noProof/>
                <w:webHidden/>
              </w:rPr>
              <w:fldChar w:fldCharType="begin"/>
            </w:r>
            <w:r w:rsidR="00CD18C4">
              <w:rPr>
                <w:noProof/>
                <w:webHidden/>
              </w:rPr>
              <w:instrText xml:space="preserve"> PAGEREF _Toc101723488 \h </w:instrText>
            </w:r>
            <w:r w:rsidR="00CD18C4">
              <w:rPr>
                <w:noProof/>
                <w:webHidden/>
              </w:rPr>
            </w:r>
            <w:r w:rsidR="00CD18C4">
              <w:rPr>
                <w:noProof/>
                <w:webHidden/>
              </w:rPr>
              <w:fldChar w:fldCharType="separate"/>
            </w:r>
            <w:r w:rsidR="00CD18C4">
              <w:rPr>
                <w:noProof/>
                <w:webHidden/>
              </w:rPr>
              <w:t>3</w:t>
            </w:r>
            <w:r w:rsidR="00CD18C4">
              <w:rPr>
                <w:noProof/>
                <w:webHidden/>
              </w:rPr>
              <w:fldChar w:fldCharType="end"/>
            </w:r>
          </w:hyperlink>
        </w:p>
        <w:p w14:paraId="383EC0DF" w14:textId="4F98E60B" w:rsidR="00CD18C4" w:rsidRDefault="00CD18C4">
          <w:pPr>
            <w:pStyle w:val="TOC2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3489" w:history="1">
            <w:r w:rsidRPr="00983892">
              <w:rPr>
                <w:rStyle w:val="Hyperlink"/>
                <w:noProof/>
                <w:highlight w:val="yellow"/>
              </w:rPr>
              <w:t>Question 1:  In your own words – Explain what is Client-Centered Thera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03BA" w14:textId="335F47F7" w:rsidR="00CD18C4" w:rsidRDefault="00CD18C4">
          <w:pPr>
            <w:pStyle w:val="TOC2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3490" w:history="1">
            <w:r w:rsidRPr="00983892">
              <w:rPr>
                <w:rStyle w:val="Hyperlink"/>
                <w:noProof/>
                <w:highlight w:val="yellow"/>
              </w:rPr>
              <w:t>Question 2:  Who was Abraham Maslow, Explain His Theory &amp; Contribution to Psych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D2CF" w14:textId="3F02F034" w:rsidR="00CD18C4" w:rsidRDefault="00CD18C4">
          <w:pPr>
            <w:pStyle w:val="TOC2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3491" w:history="1">
            <w:r w:rsidRPr="00983892">
              <w:rPr>
                <w:rStyle w:val="Hyperlink"/>
                <w:noProof/>
                <w:highlight w:val="yellow"/>
              </w:rPr>
              <w:t>Question 3:  Match Counseling Type with the 12 Ke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19AD" w14:textId="5820FA4F" w:rsidR="00CD18C4" w:rsidRDefault="00CD18C4">
          <w:pPr>
            <w:pStyle w:val="TOC2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3492" w:history="1">
            <w:r w:rsidRPr="00983892">
              <w:rPr>
                <w:rStyle w:val="Hyperlink"/>
                <w:noProof/>
                <w:highlight w:val="yellow"/>
              </w:rPr>
              <w:t>Question 4:  In your own words – Explain what is Transactional 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F0D0" w14:textId="0E2FFDEC" w:rsidR="00CD18C4" w:rsidRDefault="00CD18C4">
          <w:pPr>
            <w:pStyle w:val="TOC2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723493" w:history="1">
            <w:r w:rsidRPr="00983892">
              <w:rPr>
                <w:rStyle w:val="Hyperlink"/>
                <w:noProof/>
                <w:highlight w:val="yellow"/>
              </w:rPr>
              <w:t>Question 5: Explain 3 of the 12 Most Common Approaches to Counseling? Why did you choose these Common Approach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5C24" w14:textId="18C53721" w:rsidR="00CD18C4" w:rsidRDefault="00CD18C4">
          <w:pPr>
            <w:pStyle w:val="TOC1"/>
            <w:tabs>
              <w:tab w:val="right" w:leader="dot" w:pos="99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723494" w:history="1">
            <w:r w:rsidRPr="00983892">
              <w:rPr>
                <w:rStyle w:val="Hyperlink"/>
                <w:rFonts w:ascii="Times New Roman" w:hAnsi="Times New Roman" w:cs="Times New Roman"/>
                <w:noProof/>
              </w:rPr>
              <w:t>Notes / Comments / Questions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E54B" w14:textId="24109F3B" w:rsidR="001457D3" w:rsidRDefault="001457D3" w:rsidP="001457D3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286FE" w14:textId="77777777" w:rsidR="00810F87" w:rsidRPr="00810F87" w:rsidRDefault="00810F8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81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br w:type="page"/>
      </w:r>
    </w:p>
    <w:p w14:paraId="7318229D" w14:textId="304818EA" w:rsidR="00C00371" w:rsidRPr="00CD18C4" w:rsidRDefault="00C00371" w:rsidP="00C00371">
      <w:pPr>
        <w:pStyle w:val="Heading1"/>
        <w:ind w:left="2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01184581"/>
      <w:bookmarkStart w:id="1" w:name="_Toc101307849"/>
      <w:bookmarkStart w:id="2" w:name="_Toc101723488"/>
      <w:r w:rsidRPr="00CD18C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odule 3: Homework</w:t>
      </w:r>
      <w:bookmarkEnd w:id="0"/>
      <w:bookmarkEnd w:id="1"/>
      <w:bookmarkEnd w:id="2"/>
    </w:p>
    <w:p w14:paraId="7FF4CEE0" w14:textId="77777777" w:rsidR="00C00371" w:rsidRPr="00810F87" w:rsidRDefault="00C00371" w:rsidP="00C00371">
      <w:pPr>
        <w:rPr>
          <w:rFonts w:ascii="Times New Roman" w:hAnsi="Times New Roman" w:cs="Times New Roman"/>
          <w:color w:val="000000" w:themeColor="text1"/>
        </w:rPr>
      </w:pPr>
    </w:p>
    <w:p w14:paraId="6DB172AA" w14:textId="77777777" w:rsidR="00C00371" w:rsidRPr="00810F87" w:rsidRDefault="00C00371" w:rsidP="00C00371">
      <w:pPr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Name: _____________________________</w:t>
      </w:r>
      <w:r w:rsidRPr="00810F87">
        <w:rPr>
          <w:rFonts w:ascii="Times New Roman" w:hAnsi="Times New Roman" w:cs="Times New Roman"/>
          <w:color w:val="000000" w:themeColor="text1"/>
        </w:rPr>
        <w:tab/>
        <w:t>Date:_____/______/______</w:t>
      </w:r>
    </w:p>
    <w:p w14:paraId="4B88D75F" w14:textId="77777777" w:rsidR="00C00371" w:rsidRPr="00810F87" w:rsidRDefault="00C00371" w:rsidP="00C00371">
      <w:pPr>
        <w:ind w:left="10"/>
        <w:rPr>
          <w:rFonts w:ascii="Times New Roman" w:hAnsi="Times New Roman" w:cs="Times New Roman"/>
          <w:color w:val="000000" w:themeColor="text1"/>
        </w:rPr>
      </w:pPr>
    </w:p>
    <w:p w14:paraId="5BBB3BD7" w14:textId="4B094629" w:rsidR="00C00371" w:rsidRPr="00810F87" w:rsidRDefault="00C00371" w:rsidP="00934EAB">
      <w:pPr>
        <w:pStyle w:val="Heading2"/>
        <w:rPr>
          <w:b w:val="0"/>
          <w:bCs w:val="0"/>
          <w:sz w:val="24"/>
          <w:szCs w:val="24"/>
        </w:rPr>
      </w:pPr>
      <w:bookmarkStart w:id="3" w:name="_Toc101184582"/>
      <w:bookmarkStart w:id="4" w:name="_Toc101307850"/>
      <w:bookmarkStart w:id="5" w:name="_Toc101723489"/>
      <w:r w:rsidRPr="00810F87">
        <w:rPr>
          <w:b w:val="0"/>
          <w:bCs w:val="0"/>
          <w:sz w:val="24"/>
          <w:szCs w:val="24"/>
          <w:highlight w:val="yellow"/>
        </w:rPr>
        <w:t xml:space="preserve">Question 1:  In your own words – Explain </w:t>
      </w:r>
      <w:r w:rsidR="00A17066" w:rsidRPr="00810F87">
        <w:rPr>
          <w:b w:val="0"/>
          <w:bCs w:val="0"/>
          <w:sz w:val="24"/>
          <w:szCs w:val="24"/>
          <w:highlight w:val="yellow"/>
        </w:rPr>
        <w:t>what is Client-Centered Therapy</w:t>
      </w:r>
      <w:r w:rsidRPr="00810F87">
        <w:rPr>
          <w:b w:val="0"/>
          <w:bCs w:val="0"/>
          <w:sz w:val="24"/>
          <w:szCs w:val="24"/>
          <w:highlight w:val="yellow"/>
        </w:rPr>
        <w:t>?</w:t>
      </w:r>
      <w:bookmarkEnd w:id="3"/>
      <w:bookmarkEnd w:id="4"/>
      <w:bookmarkEnd w:id="5"/>
    </w:p>
    <w:p w14:paraId="38F38943" w14:textId="739F1C1B" w:rsidR="00C00371" w:rsidRPr="00810F87" w:rsidRDefault="00C00371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____</w:t>
      </w:r>
      <w:r w:rsidRPr="00810F87">
        <w:rPr>
          <w:rFonts w:ascii="Times New Roman" w:hAnsi="Times New Roman" w:cs="Times New Roman"/>
          <w:color w:val="000000" w:themeColor="text1"/>
        </w:rPr>
        <w:t>_________</w:t>
      </w:r>
    </w:p>
    <w:p w14:paraId="19EAB07F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B81BEB8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B7E76BB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D9DAE4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5332160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5941BF8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6E01C67E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528C1F7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7A5F3AE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482109C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CC40591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27165DCD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201937F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2841AC8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2104124C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343EA476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62380BD8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B2B5A87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693CA696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6CFB58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2491D797" w14:textId="77777777" w:rsidR="00B90EEF" w:rsidRDefault="00B90EEF">
      <w:pPr>
        <w:rPr>
          <w:rFonts w:ascii="Times New Roman" w:eastAsia="Times New Roman" w:hAnsi="Times New Roman" w:cs="Times New Roman"/>
          <w:highlight w:val="yellow"/>
        </w:rPr>
      </w:pPr>
      <w:bookmarkStart w:id="6" w:name="_Toc101184583"/>
      <w:bookmarkStart w:id="7" w:name="_Toc101307851"/>
      <w:r>
        <w:rPr>
          <w:b/>
          <w:bCs/>
          <w:highlight w:val="yellow"/>
        </w:rPr>
        <w:br w:type="page"/>
      </w:r>
    </w:p>
    <w:p w14:paraId="2DCF49E9" w14:textId="10E7B831" w:rsidR="00A17066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</w:pPr>
      <w:bookmarkStart w:id="8" w:name="_Toc101723490"/>
      <w:r w:rsidRPr="00810F87">
        <w:rPr>
          <w:b w:val="0"/>
          <w:bCs w:val="0"/>
          <w:sz w:val="24"/>
          <w:szCs w:val="24"/>
          <w:highlight w:val="yellow"/>
        </w:rPr>
        <w:lastRenderedPageBreak/>
        <w:t xml:space="preserve">Question 2:  </w:t>
      </w:r>
      <w:bookmarkEnd w:id="6"/>
      <w:r w:rsidR="00A17066" w:rsidRPr="00810F87">
        <w:rPr>
          <w:b w:val="0"/>
          <w:bCs w:val="0"/>
          <w:sz w:val="24"/>
          <w:szCs w:val="24"/>
          <w:highlight w:val="yellow"/>
        </w:rPr>
        <w:t>Who was Abraham Maslow, Explain His Theory &amp; Contribution to Psychology</w:t>
      </w:r>
      <w:bookmarkEnd w:id="7"/>
      <w:bookmarkEnd w:id="8"/>
    </w:p>
    <w:p w14:paraId="53BABDD1" w14:textId="0453370E" w:rsidR="00C00371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  <w:sectPr w:rsidR="00C00371" w:rsidRPr="00810F87" w:rsidSect="0084018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20"/>
          <w:titlePg/>
          <w:docGrid w:linePitch="381"/>
        </w:sectPr>
      </w:pPr>
    </w:p>
    <w:p w14:paraId="1C3011C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bookmarkStart w:id="9" w:name="_Toc101184584"/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7B263629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3F8B850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77C37A7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213D801F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4F68DFEE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5638FEC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794F7C5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8F232C3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4E920F6C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54667EFF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7B22D187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01CD2088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3565B7E1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1A4C0E9B" w14:textId="77777777" w:rsidR="00840185" w:rsidRPr="00810F87" w:rsidRDefault="00840185" w:rsidP="00B90EEF">
      <w:pPr>
        <w:spacing w:line="360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</w:t>
      </w:r>
    </w:p>
    <w:p w14:paraId="76114826" w14:textId="77777777" w:rsidR="00CD18C4" w:rsidRDefault="00CD18C4">
      <w:pPr>
        <w:rPr>
          <w:rFonts w:ascii="Times New Roman" w:eastAsia="Times New Roman" w:hAnsi="Times New Roman" w:cs="Times New Roman"/>
          <w:highlight w:val="yellow"/>
        </w:rPr>
      </w:pPr>
      <w:bookmarkStart w:id="10" w:name="_Toc101307852"/>
      <w:bookmarkStart w:id="11" w:name="_Toc101723491"/>
      <w:r>
        <w:rPr>
          <w:b/>
          <w:bCs/>
          <w:highlight w:val="yellow"/>
        </w:rPr>
        <w:br w:type="page"/>
      </w:r>
    </w:p>
    <w:p w14:paraId="7EDD7E01" w14:textId="420FE000" w:rsidR="00800097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</w:pPr>
      <w:r w:rsidRPr="00810F87">
        <w:rPr>
          <w:b w:val="0"/>
          <w:bCs w:val="0"/>
          <w:sz w:val="24"/>
          <w:szCs w:val="24"/>
          <w:highlight w:val="yellow"/>
        </w:rPr>
        <w:lastRenderedPageBreak/>
        <w:t xml:space="preserve">Question 3:  </w:t>
      </w:r>
      <w:r w:rsidR="00800097" w:rsidRPr="00810F87">
        <w:rPr>
          <w:b w:val="0"/>
          <w:bCs w:val="0"/>
          <w:sz w:val="24"/>
          <w:szCs w:val="24"/>
          <w:highlight w:val="yellow"/>
        </w:rPr>
        <w:t>Match Counseling Type with the 12 Key Points</w:t>
      </w:r>
      <w:bookmarkStart w:id="12" w:name="_Toc101184585"/>
      <w:bookmarkEnd w:id="9"/>
      <w:bookmarkEnd w:id="10"/>
      <w:bookmarkEnd w:id="11"/>
    </w:p>
    <w:tbl>
      <w:tblPr>
        <w:tblStyle w:val="TableGrid"/>
        <w:tblW w:w="10165" w:type="dxa"/>
        <w:tblInd w:w="-113" w:type="dxa"/>
        <w:tblLook w:val="04A0" w:firstRow="1" w:lastRow="0" w:firstColumn="1" w:lastColumn="0" w:noHBand="0" w:noVBand="1"/>
      </w:tblPr>
      <w:tblGrid>
        <w:gridCol w:w="2497"/>
        <w:gridCol w:w="4158"/>
        <w:gridCol w:w="3510"/>
      </w:tblGrid>
      <w:tr w:rsidR="00840185" w:rsidRPr="00810F87" w14:paraId="45DB0C76" w14:textId="77777777" w:rsidTr="00C9190C">
        <w:tc>
          <w:tcPr>
            <w:tcW w:w="2497" w:type="dxa"/>
            <w:hideMark/>
          </w:tcPr>
          <w:p w14:paraId="1237F02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ounseling Type</w:t>
            </w:r>
          </w:p>
        </w:tc>
        <w:tc>
          <w:tcPr>
            <w:tcW w:w="4158" w:type="dxa"/>
            <w:hideMark/>
          </w:tcPr>
          <w:p w14:paraId="07054238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Key Points</w:t>
            </w:r>
          </w:p>
        </w:tc>
        <w:tc>
          <w:tcPr>
            <w:tcW w:w="3510" w:type="dxa"/>
            <w:vMerge w:val="restart"/>
          </w:tcPr>
          <w:p w14:paraId="6FCA1257" w14:textId="77777777" w:rsidR="00800097" w:rsidRPr="00810F87" w:rsidRDefault="00800097" w:rsidP="00C9190C">
            <w:pPr>
              <w:ind w:left="540" w:hanging="5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Match Counseling Types with the key Points:</w:t>
            </w:r>
          </w:p>
          <w:p w14:paraId="362E960E" w14:textId="77777777" w:rsidR="00800097" w:rsidRPr="00810F87" w:rsidRDefault="00800097" w:rsidP="00C9190C">
            <w:pPr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43F7A11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lient-Centered Therapy</w:t>
            </w:r>
          </w:p>
          <w:p w14:paraId="023AB5FF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ognitive-Behavioral Therapy</w:t>
            </w:r>
          </w:p>
          <w:p w14:paraId="2164A69E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onstructionist Therapy</w:t>
            </w:r>
          </w:p>
          <w:p w14:paraId="2D58D0F8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reative Therapy</w:t>
            </w:r>
          </w:p>
          <w:p w14:paraId="43559535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Existential Therapy</w:t>
            </w:r>
          </w:p>
          <w:p w14:paraId="4549E74C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Interpersonal Counseling</w:t>
            </w:r>
          </w:p>
          <w:p w14:paraId="3F3B2EAB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ndfulness-Based Counseling </w:t>
            </w:r>
          </w:p>
          <w:p w14:paraId="5C7A2AB7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Narrative Therapy</w:t>
            </w:r>
          </w:p>
          <w:p w14:paraId="55C58B17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Psychodynamic</w:t>
            </w:r>
          </w:p>
          <w:p w14:paraId="1675DEAE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tional Emotive Therapy </w:t>
            </w:r>
          </w:p>
          <w:p w14:paraId="42EC6D36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Reality Therapy</w:t>
            </w:r>
          </w:p>
          <w:p w14:paraId="03268CB5" w14:textId="77777777" w:rsidR="00800097" w:rsidRPr="00810F87" w:rsidRDefault="00800097" w:rsidP="00C16C3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Systemic Therapy</w:t>
            </w:r>
          </w:p>
          <w:p w14:paraId="78F0B84B" w14:textId="77777777" w:rsidR="00800097" w:rsidRPr="00810F87" w:rsidRDefault="00800097" w:rsidP="00C9190C">
            <w:pPr>
              <w:pStyle w:val="ListParagraph"/>
              <w:ind w:left="540" w:hanging="54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2CCB139F" w14:textId="77777777" w:rsidTr="00C9190C">
        <w:tc>
          <w:tcPr>
            <w:tcW w:w="2497" w:type="dxa"/>
            <w:hideMark/>
          </w:tcPr>
          <w:p w14:paraId="7F79D4F8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softHyphen/>
              <w:t>________________</w:t>
            </w:r>
          </w:p>
          <w:p w14:paraId="7FEC209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0AAE2F3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6D150A1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370F0DD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how past experiences affect current problems</w:t>
            </w:r>
          </w:p>
          <w:p w14:paraId="5793241C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Concerned with unconscious drives and conflicting aspects of personality</w:t>
            </w:r>
          </w:p>
          <w:p w14:paraId="42DD1DB0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Traditionally, the therapist takes the expert role</w:t>
            </w:r>
          </w:p>
        </w:tc>
        <w:tc>
          <w:tcPr>
            <w:tcW w:w="3510" w:type="dxa"/>
            <w:vMerge/>
          </w:tcPr>
          <w:p w14:paraId="37C8C8C6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54DEDB59" w14:textId="77777777" w:rsidTr="00C9190C">
        <w:tc>
          <w:tcPr>
            <w:tcW w:w="2497" w:type="dxa"/>
            <w:hideMark/>
          </w:tcPr>
          <w:p w14:paraId="05BC7D60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B2291B6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683CB1AE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B7953BF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788ECA08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Diagnosis focused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oncerned with interpersonal relationship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Therapist functions as a client’s ally</w:t>
            </w:r>
          </w:p>
        </w:tc>
        <w:tc>
          <w:tcPr>
            <w:tcW w:w="3510" w:type="dxa"/>
            <w:vMerge/>
          </w:tcPr>
          <w:p w14:paraId="18E99AA8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3F6744FF" w14:textId="77777777" w:rsidTr="00C9190C">
        <w:tc>
          <w:tcPr>
            <w:tcW w:w="2497" w:type="dxa"/>
            <w:hideMark/>
          </w:tcPr>
          <w:p w14:paraId="0491C7A4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67A49E0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314FE011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6053BE5F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07BB2652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Humanistic approach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Focused on realizing human potential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Supports client discovery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ounselor is empathetic, nonjudgmental, and nondirective</w:t>
            </w:r>
          </w:p>
        </w:tc>
        <w:tc>
          <w:tcPr>
            <w:tcW w:w="3510" w:type="dxa"/>
            <w:vMerge/>
          </w:tcPr>
          <w:p w14:paraId="31B9C92B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33DFD7DA" w14:textId="77777777" w:rsidTr="00C9190C">
        <w:tc>
          <w:tcPr>
            <w:tcW w:w="2497" w:type="dxa"/>
            <w:hideMark/>
          </w:tcPr>
          <w:p w14:paraId="77CEC453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24E8E40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AB40EE2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8ABC194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502E1D90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what it means to be alive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Non-symptom focused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lients guided in discovering unfulfilled needs and realizing potential</w:t>
            </w:r>
          </w:p>
        </w:tc>
        <w:tc>
          <w:tcPr>
            <w:tcW w:w="3510" w:type="dxa"/>
            <w:vMerge/>
          </w:tcPr>
          <w:p w14:paraId="1430EC24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199627AC" w14:textId="77777777" w:rsidTr="00C9190C">
        <w:tc>
          <w:tcPr>
            <w:tcW w:w="2497" w:type="dxa"/>
            <w:hideMark/>
          </w:tcPr>
          <w:p w14:paraId="2D689792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08B798F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1C31B4C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4FAFCDD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3BC38459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how both thoughts and behaviors affect outcome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Evidence-based, effective, and highly versatile</w:t>
            </w:r>
          </w:p>
        </w:tc>
        <w:tc>
          <w:tcPr>
            <w:tcW w:w="3510" w:type="dxa"/>
            <w:vMerge/>
          </w:tcPr>
          <w:p w14:paraId="56B930E8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43FF1D99" w14:textId="77777777" w:rsidTr="00C9190C">
        <w:tc>
          <w:tcPr>
            <w:tcW w:w="2497" w:type="dxa"/>
            <w:hideMark/>
          </w:tcPr>
          <w:p w14:paraId="307CC0D6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3CFE92EE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0D578F5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3232FD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27EEEACD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feelings and thoughts in the moment, without judgment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Includes CBT with a Buddhist-based mindfulness component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Highly versatile</w:t>
            </w:r>
          </w:p>
        </w:tc>
        <w:tc>
          <w:tcPr>
            <w:tcW w:w="3510" w:type="dxa"/>
            <w:vMerge/>
          </w:tcPr>
          <w:p w14:paraId="13B28E05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3FD223B8" w14:textId="77777777" w:rsidTr="00C9190C">
        <w:tc>
          <w:tcPr>
            <w:tcW w:w="2497" w:type="dxa"/>
            <w:hideMark/>
          </w:tcPr>
          <w:p w14:paraId="2D1F50DF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56E5022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1404E90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6C0EEE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1B857716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how faulty thinking relates to distres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Therapist is active and directive</w:t>
            </w:r>
          </w:p>
        </w:tc>
        <w:tc>
          <w:tcPr>
            <w:tcW w:w="3510" w:type="dxa"/>
            <w:vMerge/>
          </w:tcPr>
          <w:p w14:paraId="6A364A6D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2321B426" w14:textId="77777777" w:rsidTr="00C9190C">
        <w:tc>
          <w:tcPr>
            <w:tcW w:w="2497" w:type="dxa"/>
            <w:hideMark/>
          </w:tcPr>
          <w:p w14:paraId="7BB127CD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650DB22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6F38456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728C10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718288C0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the present day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Non-symptom focused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Promotes individual responsibility and taking control of one’s life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ounselor is positive and nonjudgmental</w:t>
            </w:r>
          </w:p>
        </w:tc>
        <w:tc>
          <w:tcPr>
            <w:tcW w:w="3510" w:type="dxa"/>
            <w:vMerge/>
          </w:tcPr>
          <w:p w14:paraId="37C53226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05087C7C" w14:textId="77777777" w:rsidTr="00C9190C">
        <w:tc>
          <w:tcPr>
            <w:tcW w:w="2497" w:type="dxa"/>
            <w:hideMark/>
          </w:tcPr>
          <w:p w14:paraId="5F08CF33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001B69C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0CC76BC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597E2A06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581F10A1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how cultural influences and interpretations shape meaning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Strong interest in language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Client driven, counselor acts as collaborator</w:t>
            </w:r>
          </w:p>
        </w:tc>
        <w:tc>
          <w:tcPr>
            <w:tcW w:w="3510" w:type="dxa"/>
            <w:vMerge/>
          </w:tcPr>
          <w:p w14:paraId="3ACDD245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294B821F" w14:textId="77777777" w:rsidTr="00C9190C">
        <w:tc>
          <w:tcPr>
            <w:tcW w:w="2497" w:type="dxa"/>
            <w:hideMark/>
          </w:tcPr>
          <w:p w14:paraId="319C453D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________________</w:t>
            </w:r>
          </w:p>
          <w:p w14:paraId="531904BC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01D7766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41E5A8D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228B9AD3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how systems (e.g., school, work, family) affect underlying issue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Therapist collaborates with people across and within systems</w:t>
            </w:r>
          </w:p>
        </w:tc>
        <w:tc>
          <w:tcPr>
            <w:tcW w:w="3510" w:type="dxa"/>
            <w:vMerge/>
          </w:tcPr>
          <w:p w14:paraId="60BF6326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3C85157B" w14:textId="77777777" w:rsidTr="00C9190C">
        <w:tc>
          <w:tcPr>
            <w:tcW w:w="2497" w:type="dxa"/>
            <w:hideMark/>
          </w:tcPr>
          <w:p w14:paraId="50CBA685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FC00C31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75A07F67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294476D3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428F3F6A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the stories we tell ourselves about who we are Counselor works collaboratively to create alternate stories</w:t>
            </w:r>
          </w:p>
        </w:tc>
        <w:tc>
          <w:tcPr>
            <w:tcW w:w="3510" w:type="dxa"/>
            <w:vMerge/>
          </w:tcPr>
          <w:p w14:paraId="0C809948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40185" w:rsidRPr="00810F87" w14:paraId="3734C7AA" w14:textId="77777777" w:rsidTr="00C9190C">
        <w:tc>
          <w:tcPr>
            <w:tcW w:w="2497" w:type="dxa"/>
            <w:hideMark/>
          </w:tcPr>
          <w:p w14:paraId="5895DD9C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08637FEB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6C2F1078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________________</w:t>
            </w:r>
          </w:p>
          <w:p w14:paraId="6497AAFA" w14:textId="77777777" w:rsidR="00800097" w:rsidRPr="00810F87" w:rsidRDefault="00800097" w:rsidP="00C9190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158" w:type="dxa"/>
            <w:hideMark/>
          </w:tcPr>
          <w:p w14:paraId="29871B81" w14:textId="77777777" w:rsidR="00800097" w:rsidRPr="00810F87" w:rsidRDefault="00800097" w:rsidP="00C9190C">
            <w:pPr>
              <w:ind w:left="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t>Focused on the use of artistic expression as a cathartic release of positive feelings</w:t>
            </w:r>
            <w:r w:rsidRPr="00810F87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>Highly versatile — music and various art mediums may be used</w:t>
            </w:r>
          </w:p>
        </w:tc>
        <w:tc>
          <w:tcPr>
            <w:tcW w:w="3510" w:type="dxa"/>
            <w:vMerge/>
          </w:tcPr>
          <w:p w14:paraId="3F36DFCE" w14:textId="77777777" w:rsidR="00800097" w:rsidRPr="00810F87" w:rsidRDefault="00800097" w:rsidP="00C9190C">
            <w:pPr>
              <w:ind w:left="359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EDC98D3" w14:textId="77777777" w:rsidR="00800097" w:rsidRPr="00810F87" w:rsidRDefault="00800097" w:rsidP="00800097">
      <w:pPr>
        <w:rPr>
          <w:rFonts w:ascii="Times New Roman" w:hAnsi="Times New Roman" w:cs="Times New Roman"/>
          <w:color w:val="000000" w:themeColor="text1"/>
        </w:rPr>
      </w:pPr>
    </w:p>
    <w:p w14:paraId="1B7FFF1E" w14:textId="28FEA97B" w:rsidR="00C00371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</w:pPr>
      <w:bookmarkStart w:id="13" w:name="_Toc101307853"/>
      <w:bookmarkStart w:id="14" w:name="_Toc101723492"/>
      <w:r w:rsidRPr="00810F87">
        <w:rPr>
          <w:b w:val="0"/>
          <w:bCs w:val="0"/>
          <w:sz w:val="24"/>
          <w:szCs w:val="24"/>
          <w:highlight w:val="yellow"/>
        </w:rPr>
        <w:t xml:space="preserve">Question 4:  </w:t>
      </w:r>
      <w:r w:rsidR="00701A3B" w:rsidRPr="00810F87">
        <w:rPr>
          <w:b w:val="0"/>
          <w:bCs w:val="0"/>
          <w:sz w:val="24"/>
          <w:szCs w:val="24"/>
          <w:highlight w:val="yellow"/>
        </w:rPr>
        <w:t>In your own words – Explain what is Transactional Analysis</w:t>
      </w:r>
      <w:r w:rsidRPr="00810F87">
        <w:rPr>
          <w:b w:val="0"/>
          <w:bCs w:val="0"/>
          <w:sz w:val="24"/>
          <w:szCs w:val="24"/>
          <w:highlight w:val="yellow"/>
        </w:rPr>
        <w:t>?</w:t>
      </w:r>
      <w:bookmarkEnd w:id="12"/>
      <w:bookmarkEnd w:id="13"/>
      <w:bookmarkEnd w:id="14"/>
    </w:p>
    <w:p w14:paraId="186AEBA1" w14:textId="77777777" w:rsidR="00C00371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  <w:sectPr w:rsidR="00C00371" w:rsidRPr="00810F87" w:rsidSect="00840185">
          <w:type w:val="continuous"/>
          <w:pgSz w:w="12240" w:h="15840"/>
          <w:pgMar w:top="1083" w:right="990" w:bottom="1626" w:left="1260" w:header="720" w:footer="1197" w:gutter="0"/>
          <w:pgBorders w:offsetFrom="page">
            <w:top w:val="thinThickSmallGap" w:sz="24" w:space="24" w:color="002060"/>
            <w:left w:val="thinThickSmallGap" w:sz="24" w:space="24" w:color="002060"/>
            <w:bottom w:val="thickThinSmallGap" w:sz="24" w:space="24" w:color="002060"/>
            <w:right w:val="thickThinSmallGap" w:sz="24" w:space="24" w:color="002060"/>
          </w:pgBorders>
          <w:cols w:space="720"/>
          <w:titlePg/>
          <w:docGrid w:linePitch="381"/>
        </w:sectPr>
      </w:pPr>
    </w:p>
    <w:p w14:paraId="3E92DCE4" w14:textId="4F92DFE5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bookmarkStart w:id="15" w:name="_Toc101184586"/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330F816" w14:textId="50A4287C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8AA34FE" w14:textId="44B20426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4BFB550" w14:textId="7C55FD3E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699B8B03" w14:textId="7B0EDB13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612E370D" w14:textId="03F74F62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4502C83C" w14:textId="41AD103C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16C88FD3" w14:textId="2754990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74245F4" w14:textId="737F631A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3482733D" w14:textId="7909DA2C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B5B7262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6E3FDDA2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3268D5C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1909BF7E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603F9AD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6E4F931C" w14:textId="77777777" w:rsidR="00CD18C4" w:rsidRDefault="00CD18C4">
      <w:pPr>
        <w:rPr>
          <w:rFonts w:ascii="Times New Roman" w:eastAsia="Times New Roman" w:hAnsi="Times New Roman" w:cs="Times New Roman"/>
          <w:highlight w:val="yellow"/>
        </w:rPr>
      </w:pPr>
      <w:bookmarkStart w:id="16" w:name="_Toc101307854"/>
      <w:bookmarkStart w:id="17" w:name="_Toc101723493"/>
      <w:r>
        <w:rPr>
          <w:b/>
          <w:bCs/>
          <w:highlight w:val="yellow"/>
        </w:rPr>
        <w:br w:type="page"/>
      </w:r>
    </w:p>
    <w:p w14:paraId="42EA351E" w14:textId="4082A061" w:rsidR="00C00371" w:rsidRPr="00810F87" w:rsidRDefault="00C00371" w:rsidP="00934EAB">
      <w:pPr>
        <w:pStyle w:val="Heading2"/>
        <w:rPr>
          <w:b w:val="0"/>
          <w:bCs w:val="0"/>
          <w:sz w:val="24"/>
          <w:szCs w:val="24"/>
          <w:highlight w:val="yellow"/>
        </w:rPr>
      </w:pPr>
      <w:r w:rsidRPr="00810F87">
        <w:rPr>
          <w:b w:val="0"/>
          <w:bCs w:val="0"/>
          <w:sz w:val="24"/>
          <w:szCs w:val="24"/>
          <w:highlight w:val="yellow"/>
        </w:rPr>
        <w:lastRenderedPageBreak/>
        <w:t xml:space="preserve">Question 5: </w:t>
      </w:r>
      <w:r w:rsidR="008A2F43" w:rsidRPr="00810F87">
        <w:rPr>
          <w:b w:val="0"/>
          <w:bCs w:val="0"/>
          <w:sz w:val="24"/>
          <w:szCs w:val="24"/>
          <w:highlight w:val="yellow"/>
        </w:rPr>
        <w:t xml:space="preserve">Explain </w:t>
      </w:r>
      <w:r w:rsidR="00840185" w:rsidRPr="00810F87">
        <w:rPr>
          <w:b w:val="0"/>
          <w:bCs w:val="0"/>
          <w:sz w:val="24"/>
          <w:szCs w:val="24"/>
          <w:highlight w:val="yellow"/>
        </w:rPr>
        <w:t>3</w:t>
      </w:r>
      <w:r w:rsidR="008A2F43" w:rsidRPr="00810F87">
        <w:rPr>
          <w:b w:val="0"/>
          <w:bCs w:val="0"/>
          <w:sz w:val="24"/>
          <w:szCs w:val="24"/>
          <w:highlight w:val="yellow"/>
        </w:rPr>
        <w:t xml:space="preserve"> of the</w:t>
      </w:r>
      <w:r w:rsidR="00701A3B" w:rsidRPr="00810F87">
        <w:rPr>
          <w:b w:val="0"/>
          <w:bCs w:val="0"/>
          <w:sz w:val="24"/>
          <w:szCs w:val="24"/>
          <w:highlight w:val="yellow"/>
        </w:rPr>
        <w:t xml:space="preserve"> 12 Most Common Approaches </w:t>
      </w:r>
      <w:r w:rsidR="00826F97" w:rsidRPr="00810F87">
        <w:rPr>
          <w:b w:val="0"/>
          <w:bCs w:val="0"/>
          <w:sz w:val="24"/>
          <w:szCs w:val="24"/>
          <w:highlight w:val="yellow"/>
        </w:rPr>
        <w:t>to Counseling</w:t>
      </w:r>
      <w:r w:rsidRPr="00810F87">
        <w:rPr>
          <w:b w:val="0"/>
          <w:bCs w:val="0"/>
          <w:sz w:val="24"/>
          <w:szCs w:val="24"/>
          <w:highlight w:val="yellow"/>
        </w:rPr>
        <w:t>?</w:t>
      </w:r>
      <w:bookmarkEnd w:id="15"/>
      <w:r w:rsidR="008A2F43" w:rsidRPr="00810F87">
        <w:rPr>
          <w:b w:val="0"/>
          <w:bCs w:val="0"/>
          <w:sz w:val="24"/>
          <w:szCs w:val="24"/>
          <w:highlight w:val="yellow"/>
        </w:rPr>
        <w:t xml:space="preserve"> Why did you choose these Common Approaches?</w:t>
      </w:r>
      <w:bookmarkEnd w:id="16"/>
      <w:bookmarkEnd w:id="17"/>
    </w:p>
    <w:p w14:paraId="64147351" w14:textId="77777777" w:rsidR="008A2F43" w:rsidRPr="00810F87" w:rsidRDefault="008A2F43" w:rsidP="008A2F43">
      <w:pPr>
        <w:rPr>
          <w:rFonts w:ascii="Times New Roman" w:hAnsi="Times New Roman" w:cs="Times New Roman"/>
          <w:color w:val="000000" w:themeColor="text1"/>
        </w:rPr>
      </w:pPr>
    </w:p>
    <w:p w14:paraId="2E04940B" w14:textId="113AFEDB" w:rsidR="00C00371" w:rsidRPr="00810F87" w:rsidRDefault="00C00371" w:rsidP="00C16C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highlight w:val="yellow"/>
        </w:rPr>
      </w:pPr>
      <w:r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</w:t>
      </w:r>
    </w:p>
    <w:p w14:paraId="5C20FBE2" w14:textId="77777777" w:rsidR="00840185" w:rsidRPr="00810F87" w:rsidRDefault="008A2F43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786BF9BF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6158FCC3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DE59FBB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5D2D8912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36F063F6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21C06DBB" w14:textId="1A83C257" w:rsidR="008A2F43" w:rsidRPr="00810F87" w:rsidRDefault="008A2F43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</w:t>
      </w:r>
    </w:p>
    <w:p w14:paraId="4BC3567A" w14:textId="77777777" w:rsidR="00840185" w:rsidRPr="00810F87" w:rsidRDefault="00840185" w:rsidP="00840185">
      <w:pPr>
        <w:ind w:left="10"/>
        <w:rPr>
          <w:rFonts w:ascii="Times New Roman" w:hAnsi="Times New Roman" w:cs="Times New Roman"/>
          <w:color w:val="000000" w:themeColor="text1"/>
        </w:rPr>
      </w:pPr>
    </w:p>
    <w:p w14:paraId="7E1F4ADE" w14:textId="2EA21170" w:rsidR="00EC00D5" w:rsidRPr="00810F87" w:rsidRDefault="00EC00D5" w:rsidP="00C16C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highlight w:val="yellow"/>
        </w:rPr>
      </w:pPr>
      <w:r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</w:t>
      </w:r>
    </w:p>
    <w:p w14:paraId="0FD267C3" w14:textId="77777777" w:rsidR="00840185" w:rsidRPr="00810F87" w:rsidRDefault="008A2F43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15E36541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4FB0380B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3662D823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090A7DE7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728CA975" w14:textId="77777777" w:rsidR="00840185" w:rsidRPr="00810F87" w:rsidRDefault="00840185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5ABED70A" w14:textId="5E193E97" w:rsidR="008A2F43" w:rsidRPr="00810F87" w:rsidRDefault="008A2F43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</w:p>
    <w:p w14:paraId="5C7E3D46" w14:textId="77777777" w:rsidR="00840185" w:rsidRPr="00810F87" w:rsidRDefault="00840185" w:rsidP="00840185">
      <w:pPr>
        <w:ind w:left="10"/>
        <w:rPr>
          <w:rFonts w:ascii="Times New Roman" w:hAnsi="Times New Roman" w:cs="Times New Roman"/>
          <w:color w:val="000000" w:themeColor="text1"/>
        </w:rPr>
      </w:pPr>
    </w:p>
    <w:p w14:paraId="11882488" w14:textId="02030038" w:rsidR="00EC00D5" w:rsidRPr="00810F87" w:rsidRDefault="00EC00D5" w:rsidP="00C16C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highlight w:val="yellow"/>
        </w:rPr>
      </w:pPr>
      <w:r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  <w:highlight w:val="yellow"/>
        </w:rPr>
        <w:t>__________________</w:t>
      </w:r>
    </w:p>
    <w:p w14:paraId="553629D6" w14:textId="77777777" w:rsidR="00840185" w:rsidRPr="00810F87" w:rsidRDefault="008A2F43" w:rsidP="00B90EEF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bookmarkStart w:id="18" w:name="_Toc101184587"/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</w:t>
      </w:r>
    </w:p>
    <w:p w14:paraId="6244154A" w14:textId="09830605" w:rsidR="00810F87" w:rsidRPr="00810F87" w:rsidRDefault="00CD18C4" w:rsidP="00CD18C4">
      <w:pPr>
        <w:spacing w:line="276" w:lineRule="auto"/>
        <w:ind w:left="10"/>
        <w:rPr>
          <w:rFonts w:ascii="Times New Roman" w:hAnsi="Times New Roman" w:cs="Times New Roman"/>
          <w:color w:val="000000" w:themeColor="text1"/>
        </w:rPr>
      </w:pPr>
      <w:r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40185" w:rsidRPr="00810F87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</w:t>
      </w:r>
      <w:bookmarkEnd w:id="18"/>
    </w:p>
    <w:sectPr w:rsidR="00810F87" w:rsidRPr="00810F87" w:rsidSect="00840185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1F09" w14:textId="77777777" w:rsidR="00C80325" w:rsidRDefault="00C80325" w:rsidP="00087E0C">
      <w:r>
        <w:separator/>
      </w:r>
    </w:p>
  </w:endnote>
  <w:endnote w:type="continuationSeparator" w:id="0">
    <w:p w14:paraId="2A35241E" w14:textId="77777777" w:rsidR="00C80325" w:rsidRDefault="00C80325" w:rsidP="0008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25010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EF227" w14:textId="77777777" w:rsidR="00C00371" w:rsidRDefault="00C00371" w:rsidP="00333A0C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06FCB8B5" w14:textId="77777777" w:rsidR="00C00371" w:rsidRDefault="00C00371" w:rsidP="008D22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527683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2EF092" w14:textId="77777777" w:rsidR="00C00371" w:rsidRDefault="00C00371" w:rsidP="00333A0C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1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6FCFD54C" w14:textId="77777777" w:rsidR="00C00371" w:rsidRDefault="00C00371" w:rsidP="008D2255">
    <w:pPr>
      <w:pStyle w:val="Footer"/>
      <w:ind w:right="360"/>
    </w:pPr>
    <w:r w:rsidRPr="00A3109E">
      <w:rPr>
        <w:noProof/>
      </w:rPr>
      <w:drawing>
        <wp:anchor distT="0" distB="0" distL="114300" distR="114300" simplePos="0" relativeHeight="251665408" behindDoc="0" locked="0" layoutInCell="1" allowOverlap="1" wp14:anchorId="6AD0FEA7" wp14:editId="6EC64A78">
          <wp:simplePos x="0" y="0"/>
          <wp:positionH relativeFrom="column">
            <wp:posOffset>38100</wp:posOffset>
          </wp:positionH>
          <wp:positionV relativeFrom="paragraph">
            <wp:posOffset>212090</wp:posOffset>
          </wp:positionV>
          <wp:extent cx="492125" cy="300355"/>
          <wp:effectExtent l="0" t="0" r="317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109E">
      <w:rPr>
        <w:noProof/>
      </w:rPr>
      <w:drawing>
        <wp:anchor distT="0" distB="0" distL="114300" distR="114300" simplePos="0" relativeHeight="251664384" behindDoc="0" locked="0" layoutInCell="1" allowOverlap="1" wp14:anchorId="4823DCE6" wp14:editId="22DE2E69">
          <wp:simplePos x="0" y="0"/>
          <wp:positionH relativeFrom="column">
            <wp:posOffset>676275</wp:posOffset>
          </wp:positionH>
          <wp:positionV relativeFrom="paragraph">
            <wp:posOffset>212090</wp:posOffset>
          </wp:positionV>
          <wp:extent cx="1189990" cy="300355"/>
          <wp:effectExtent l="0" t="0" r="3810" b="4445"/>
          <wp:wrapSquare wrapText="bothSides"/>
          <wp:docPr id="26" name="Picture 2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F42D" w14:textId="77777777" w:rsidR="00C00371" w:rsidRDefault="00C00371" w:rsidP="00A3109E">
    <w:pPr>
      <w:pStyle w:val="Title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40A7373B" wp14:editId="69FE980A">
          <wp:simplePos x="0" y="0"/>
          <wp:positionH relativeFrom="column">
            <wp:posOffset>737071</wp:posOffset>
          </wp:positionH>
          <wp:positionV relativeFrom="paragraph">
            <wp:posOffset>123374</wp:posOffset>
          </wp:positionV>
          <wp:extent cx="1189990" cy="400050"/>
          <wp:effectExtent l="0" t="0" r="3810" b="6350"/>
          <wp:wrapSquare wrapText="bothSides"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63360" behindDoc="0" locked="0" layoutInCell="1" allowOverlap="1" wp14:anchorId="671BAE04" wp14:editId="2BEFCF5B">
          <wp:simplePos x="0" y="0"/>
          <wp:positionH relativeFrom="column">
            <wp:posOffset>154326</wp:posOffset>
          </wp:positionH>
          <wp:positionV relativeFrom="paragraph">
            <wp:posOffset>51619</wp:posOffset>
          </wp:positionV>
          <wp:extent cx="492784" cy="471948"/>
          <wp:effectExtent l="0" t="0" r="2540" b="0"/>
          <wp:wrapSquare wrapText="bothSides"/>
          <wp:docPr id="28" name="Picture 2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84" cy="47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               </w:t>
    </w:r>
  </w:p>
  <w:p w14:paraId="625B1F56" w14:textId="77777777" w:rsidR="00C00371" w:rsidRDefault="00C003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63339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1BEE5E" w14:textId="6575EAF9" w:rsidR="00087E0C" w:rsidRDefault="00087E0C" w:rsidP="002435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299A94" w14:textId="77777777" w:rsidR="00087E0C" w:rsidRDefault="00087E0C" w:rsidP="00087E0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1319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9938C" w14:textId="2480DF8A" w:rsidR="00087E0C" w:rsidRDefault="00087E0C" w:rsidP="002435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A4543C" w14:textId="77777777" w:rsidR="00C00371" w:rsidRDefault="00C00371" w:rsidP="00C00371">
    <w:pPr>
      <w:pStyle w:val="Title"/>
      <w:jc w:val="center"/>
      <w:rPr>
        <w:rFonts w:ascii="Times New Roman" w:hAnsi="Times New Roman" w:cs="Times New Roman"/>
        <w:b/>
        <w:bCs/>
        <w:sz w:val="40"/>
        <w:szCs w:val="40"/>
      </w:rPr>
    </w:pP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040775C" wp14:editId="242FDE0A">
          <wp:simplePos x="0" y="0"/>
          <wp:positionH relativeFrom="column">
            <wp:posOffset>737071</wp:posOffset>
          </wp:positionH>
          <wp:positionV relativeFrom="paragraph">
            <wp:posOffset>123374</wp:posOffset>
          </wp:positionV>
          <wp:extent cx="1189990" cy="400050"/>
          <wp:effectExtent l="0" t="0" r="3810" b="6350"/>
          <wp:wrapSquare wrapText="bothSides"/>
          <wp:docPr id="11" name="Picture 1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5B65E266" wp14:editId="6EAB48CE">
          <wp:simplePos x="0" y="0"/>
          <wp:positionH relativeFrom="column">
            <wp:posOffset>154326</wp:posOffset>
          </wp:positionH>
          <wp:positionV relativeFrom="paragraph">
            <wp:posOffset>51619</wp:posOffset>
          </wp:positionV>
          <wp:extent cx="492784" cy="471948"/>
          <wp:effectExtent l="0" t="0" r="254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84" cy="471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40"/>
        <w:szCs w:val="40"/>
      </w:rPr>
      <w:t xml:space="preserve">               </w:t>
    </w:r>
  </w:p>
  <w:p w14:paraId="0ABDA117" w14:textId="77777777" w:rsidR="00087E0C" w:rsidRDefault="00087E0C" w:rsidP="00087E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A330" w14:textId="77777777" w:rsidR="00C80325" w:rsidRDefault="00C80325" w:rsidP="00087E0C">
      <w:r>
        <w:separator/>
      </w:r>
    </w:p>
  </w:footnote>
  <w:footnote w:type="continuationSeparator" w:id="0">
    <w:p w14:paraId="1BA11893" w14:textId="77777777" w:rsidR="00C80325" w:rsidRDefault="00C80325" w:rsidP="0008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9D0B" w14:textId="77777777" w:rsidR="00C00371" w:rsidRPr="000F6BF1" w:rsidRDefault="00C00371" w:rsidP="000F6BF1">
    <w:pPr>
      <w:jc w:val="center"/>
      <w:rPr>
        <w:b/>
        <w:color w:val="000000" w:themeColor="text1"/>
        <w:sz w:val="44"/>
        <w:szCs w:val="40"/>
      </w:rPr>
    </w:pPr>
    <w:r>
      <w:rPr>
        <w:b/>
        <w:color w:val="000000" w:themeColor="text1"/>
        <w:sz w:val="44"/>
        <w:szCs w:val="40"/>
      </w:rPr>
      <w:t>Counsel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C8E6" w14:textId="1541B403" w:rsidR="00FD5F92" w:rsidRPr="00FD5F92" w:rsidRDefault="00FD5F92" w:rsidP="00FD5F92">
    <w:pPr>
      <w:jc w:val="center"/>
      <w:rPr>
        <w:rFonts w:ascii="Times New Roman" w:hAnsi="Times New Roman" w:cs="Times New Roman"/>
        <w:b/>
        <w:bCs/>
        <w:sz w:val="36"/>
        <w:szCs w:val="36"/>
      </w:rPr>
    </w:pPr>
    <w:r w:rsidRPr="00FD5F92">
      <w:rPr>
        <w:rFonts w:ascii="Times New Roman" w:hAnsi="Times New Roman" w:cs="Times New Roman"/>
        <w:b/>
        <w:bCs/>
        <w:sz w:val="36"/>
        <w:szCs w:val="36"/>
      </w:rPr>
      <w:t xml:space="preserve">Module </w:t>
    </w:r>
    <w:r w:rsidR="00C00371">
      <w:rPr>
        <w:rFonts w:ascii="Times New Roman" w:hAnsi="Times New Roman" w:cs="Times New Roman"/>
        <w:b/>
        <w:bCs/>
        <w:sz w:val="36"/>
        <w:szCs w:val="36"/>
      </w:rPr>
      <w:t xml:space="preserve">3 </w:t>
    </w:r>
    <w:r w:rsidRPr="00FD5F92">
      <w:rPr>
        <w:rFonts w:ascii="Times New Roman" w:hAnsi="Times New Roman" w:cs="Times New Roman"/>
        <w:b/>
        <w:bCs/>
        <w:sz w:val="36"/>
        <w:szCs w:val="36"/>
      </w:rPr>
      <w:t xml:space="preserve">- Theories of </w:t>
    </w:r>
    <w:r w:rsidR="004A0FEB">
      <w:rPr>
        <w:rFonts w:ascii="Times New Roman" w:hAnsi="Times New Roman" w:cs="Times New Roman"/>
        <w:b/>
        <w:bCs/>
        <w:sz w:val="36"/>
        <w:szCs w:val="36"/>
      </w:rPr>
      <w:t>Counseling</w:t>
    </w:r>
    <w:r w:rsidRPr="00FD5F92">
      <w:rPr>
        <w:rFonts w:ascii="Times New Roman" w:hAnsi="Times New Roman" w:cs="Times New Roman"/>
        <w:b/>
        <w:bCs/>
        <w:sz w:val="36"/>
        <w:szCs w:val="36"/>
      </w:rPr>
      <w:t xml:space="preserve"> – Humanistic Theories</w:t>
    </w:r>
  </w:p>
  <w:p w14:paraId="144A0633" w14:textId="77777777" w:rsidR="00FD5F92" w:rsidRDefault="00FD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349D"/>
    <w:multiLevelType w:val="multilevel"/>
    <w:tmpl w:val="B5C4D33C"/>
    <w:styleLink w:val="CurrentList3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B4974FF"/>
    <w:multiLevelType w:val="multilevel"/>
    <w:tmpl w:val="78EE9F4A"/>
    <w:styleLink w:val="CurrentList5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0CE399B"/>
    <w:multiLevelType w:val="multilevel"/>
    <w:tmpl w:val="1EFC3420"/>
    <w:styleLink w:val="CurrentList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20C5948"/>
    <w:multiLevelType w:val="multilevel"/>
    <w:tmpl w:val="30BC2D40"/>
    <w:styleLink w:val="CurrentList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264B456E"/>
    <w:multiLevelType w:val="multilevel"/>
    <w:tmpl w:val="7E9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9118D"/>
    <w:multiLevelType w:val="multilevel"/>
    <w:tmpl w:val="56788EF8"/>
    <w:styleLink w:val="CurrentList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177DD5"/>
    <w:multiLevelType w:val="multilevel"/>
    <w:tmpl w:val="30A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52A85"/>
    <w:multiLevelType w:val="multilevel"/>
    <w:tmpl w:val="DA4E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04318"/>
    <w:multiLevelType w:val="hybridMultilevel"/>
    <w:tmpl w:val="535C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5304"/>
    <w:multiLevelType w:val="multilevel"/>
    <w:tmpl w:val="3F9EEF40"/>
    <w:lvl w:ilvl="0">
      <w:start w:val="1"/>
      <w:numFmt w:val="decimal"/>
      <w:lvlText w:val="%1)"/>
      <w:lvlJc w:val="left"/>
      <w:pPr>
        <w:ind w:left="370" w:hanging="360"/>
      </w:pPr>
      <w:rPr>
        <w:rFonts w:ascii="Cambria" w:hAnsi="Cambria" w:hint="default"/>
        <w:color w:val="000000"/>
        <w:sz w:val="22"/>
      </w:rPr>
    </w:lvl>
    <w:lvl w:ilvl="1">
      <w:start w:val="1"/>
      <w:numFmt w:val="decimal"/>
      <w:lvlText w:val="%2."/>
      <w:lvlJc w:val="left"/>
      <w:pPr>
        <w:ind w:left="10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70"/>
        </w:tabs>
        <w:ind w:left="39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30"/>
        </w:tabs>
        <w:ind w:left="613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7D6DE5"/>
    <w:multiLevelType w:val="multilevel"/>
    <w:tmpl w:val="822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D1F9E"/>
    <w:multiLevelType w:val="multilevel"/>
    <w:tmpl w:val="D63C7A16"/>
    <w:styleLink w:val="CurrentList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00361"/>
    <w:multiLevelType w:val="multilevel"/>
    <w:tmpl w:val="86D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814005">
    <w:abstractNumId w:val="12"/>
  </w:num>
  <w:num w:numId="2" w16cid:durableId="1673990050">
    <w:abstractNumId w:val="10"/>
  </w:num>
  <w:num w:numId="3" w16cid:durableId="268969308">
    <w:abstractNumId w:val="4"/>
  </w:num>
  <w:num w:numId="4" w16cid:durableId="1784572389">
    <w:abstractNumId w:val="7"/>
  </w:num>
  <w:num w:numId="5" w16cid:durableId="1184977553">
    <w:abstractNumId w:val="6"/>
  </w:num>
  <w:num w:numId="6" w16cid:durableId="173959603">
    <w:abstractNumId w:val="8"/>
  </w:num>
  <w:num w:numId="7" w16cid:durableId="637339694">
    <w:abstractNumId w:val="5"/>
  </w:num>
  <w:num w:numId="8" w16cid:durableId="1939672851">
    <w:abstractNumId w:val="3"/>
  </w:num>
  <w:num w:numId="9" w16cid:durableId="677343080">
    <w:abstractNumId w:val="0"/>
  </w:num>
  <w:num w:numId="10" w16cid:durableId="2004969087">
    <w:abstractNumId w:val="2"/>
  </w:num>
  <w:num w:numId="11" w16cid:durableId="1667782776">
    <w:abstractNumId w:val="1"/>
  </w:num>
  <w:num w:numId="12" w16cid:durableId="1868520166">
    <w:abstractNumId w:val="11"/>
  </w:num>
  <w:num w:numId="13" w16cid:durableId="16770759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AA"/>
    <w:rsid w:val="00000C52"/>
    <w:rsid w:val="00043F22"/>
    <w:rsid w:val="00047C6D"/>
    <w:rsid w:val="00074C2E"/>
    <w:rsid w:val="0008442F"/>
    <w:rsid w:val="00087E0C"/>
    <w:rsid w:val="000A69C5"/>
    <w:rsid w:val="000B41C0"/>
    <w:rsid w:val="000B7349"/>
    <w:rsid w:val="00106A86"/>
    <w:rsid w:val="00120FBA"/>
    <w:rsid w:val="001457D3"/>
    <w:rsid w:val="001825A3"/>
    <w:rsid w:val="00196AAA"/>
    <w:rsid w:val="001D64D9"/>
    <w:rsid w:val="002019B9"/>
    <w:rsid w:val="00210895"/>
    <w:rsid w:val="002144AF"/>
    <w:rsid w:val="002B516C"/>
    <w:rsid w:val="002E0CE7"/>
    <w:rsid w:val="00326119"/>
    <w:rsid w:val="0038151C"/>
    <w:rsid w:val="003A3821"/>
    <w:rsid w:val="003A6CDA"/>
    <w:rsid w:val="004A0FEB"/>
    <w:rsid w:val="005D1C74"/>
    <w:rsid w:val="006E2F3E"/>
    <w:rsid w:val="00701A3B"/>
    <w:rsid w:val="007129CA"/>
    <w:rsid w:val="007560B2"/>
    <w:rsid w:val="007854C5"/>
    <w:rsid w:val="007C3C48"/>
    <w:rsid w:val="007D78C7"/>
    <w:rsid w:val="00800097"/>
    <w:rsid w:val="00810F87"/>
    <w:rsid w:val="00826F97"/>
    <w:rsid w:val="00840185"/>
    <w:rsid w:val="008607DC"/>
    <w:rsid w:val="008740A0"/>
    <w:rsid w:val="008A23A8"/>
    <w:rsid w:val="008A2F43"/>
    <w:rsid w:val="00934EAB"/>
    <w:rsid w:val="009918AA"/>
    <w:rsid w:val="00995B51"/>
    <w:rsid w:val="009E0EC6"/>
    <w:rsid w:val="00A17066"/>
    <w:rsid w:val="00A5234F"/>
    <w:rsid w:val="00A9160E"/>
    <w:rsid w:val="00B44923"/>
    <w:rsid w:val="00B73B26"/>
    <w:rsid w:val="00B90EEF"/>
    <w:rsid w:val="00BF485C"/>
    <w:rsid w:val="00C00371"/>
    <w:rsid w:val="00C16C3A"/>
    <w:rsid w:val="00C24F74"/>
    <w:rsid w:val="00C406D7"/>
    <w:rsid w:val="00C80325"/>
    <w:rsid w:val="00CD18C4"/>
    <w:rsid w:val="00D00E19"/>
    <w:rsid w:val="00D67F09"/>
    <w:rsid w:val="00D75D70"/>
    <w:rsid w:val="00DC48E7"/>
    <w:rsid w:val="00E11412"/>
    <w:rsid w:val="00E26F7D"/>
    <w:rsid w:val="00E87DD5"/>
    <w:rsid w:val="00EB418E"/>
    <w:rsid w:val="00EB4A5C"/>
    <w:rsid w:val="00EC00D5"/>
    <w:rsid w:val="00EC1408"/>
    <w:rsid w:val="00EF1A43"/>
    <w:rsid w:val="00FB38D8"/>
    <w:rsid w:val="00FC756A"/>
    <w:rsid w:val="00FD5F9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5874"/>
  <w15:chartTrackingRefBased/>
  <w15:docId w15:val="{2E61256D-1A43-8A41-B4E6-A1FBFA9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18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18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8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8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18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DefaultParagraphFont"/>
    <w:rsid w:val="009918AA"/>
  </w:style>
  <w:style w:type="paragraph" w:customStyle="1" w:styleId="comp">
    <w:name w:val="comp"/>
    <w:basedOn w:val="Normal"/>
    <w:rsid w:val="00991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8AA"/>
    <w:rPr>
      <w:color w:val="0000FF"/>
      <w:u w:val="single"/>
    </w:rPr>
  </w:style>
  <w:style w:type="character" w:customStyle="1" w:styleId="mntl-inline-citation">
    <w:name w:val="mntl-inline-citation"/>
    <w:basedOn w:val="DefaultParagraphFont"/>
    <w:rsid w:val="009918AA"/>
  </w:style>
  <w:style w:type="paragraph" w:styleId="NormalWeb">
    <w:name w:val="Normal (Web)"/>
    <w:basedOn w:val="Normal"/>
    <w:uiPriority w:val="99"/>
    <w:semiHidden/>
    <w:unhideWhenUsed/>
    <w:rsid w:val="00991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ntl-sc-block-subheadingtext">
    <w:name w:val="mntl-sc-block-subheading__text"/>
    <w:basedOn w:val="DefaultParagraphFont"/>
    <w:rsid w:val="009918AA"/>
  </w:style>
  <w:style w:type="character" w:customStyle="1" w:styleId="linkwrapper">
    <w:name w:val="link__wrapper"/>
    <w:basedOn w:val="DefaultParagraphFont"/>
    <w:rsid w:val="009918AA"/>
  </w:style>
  <w:style w:type="character" w:customStyle="1" w:styleId="Heading1Char">
    <w:name w:val="Heading 1 Char"/>
    <w:basedOn w:val="DefaultParagraphFont"/>
    <w:link w:val="Heading1"/>
    <w:uiPriority w:val="9"/>
    <w:rsid w:val="0099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918AA"/>
    <w:rPr>
      <w:b/>
      <w:bCs/>
    </w:rPr>
  </w:style>
  <w:style w:type="character" w:styleId="Emphasis">
    <w:name w:val="Emphasis"/>
    <w:basedOn w:val="DefaultParagraphFont"/>
    <w:uiPriority w:val="20"/>
    <w:qFormat/>
    <w:rsid w:val="009918AA"/>
    <w:rPr>
      <w:i/>
      <w:iCs/>
    </w:rPr>
  </w:style>
  <w:style w:type="character" w:customStyle="1" w:styleId="amzn-native-header-text">
    <w:name w:val="amzn-native-header-text"/>
    <w:basedOn w:val="DefaultParagraphFont"/>
    <w:rsid w:val="009918AA"/>
  </w:style>
  <w:style w:type="character" w:customStyle="1" w:styleId="amzn-native-product-title-text">
    <w:name w:val="amzn-native-product-title-text"/>
    <w:basedOn w:val="DefaultParagraphFont"/>
    <w:rsid w:val="009918AA"/>
  </w:style>
  <w:style w:type="character" w:customStyle="1" w:styleId="amzn-native-product-offer-price">
    <w:name w:val="amzn-native-product-offer-price"/>
    <w:basedOn w:val="DefaultParagraphFont"/>
    <w:rsid w:val="009918AA"/>
  </w:style>
  <w:style w:type="character" w:customStyle="1" w:styleId="amzn-native-product-review-count">
    <w:name w:val="amzn-native-product-review-count"/>
    <w:basedOn w:val="DefaultParagraphFont"/>
    <w:rsid w:val="009918AA"/>
  </w:style>
  <w:style w:type="character" w:customStyle="1" w:styleId="amzn-native-product-list-price">
    <w:name w:val="amzn-native-product-list-price"/>
    <w:basedOn w:val="DefaultParagraphFont"/>
    <w:rsid w:val="009918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18A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18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18A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18AA"/>
    <w:rPr>
      <w:rFonts w:ascii="Arial" w:eastAsia="Times New Roman" w:hAnsi="Arial" w:cs="Arial"/>
      <w:vanish/>
      <w:sz w:val="16"/>
      <w:szCs w:val="16"/>
    </w:rPr>
  </w:style>
  <w:style w:type="character" w:customStyle="1" w:styleId="amzn-native-brand-text">
    <w:name w:val="amzn-native-brand-text"/>
    <w:basedOn w:val="DefaultParagraphFont"/>
    <w:rsid w:val="009918AA"/>
  </w:style>
  <w:style w:type="character" w:customStyle="1" w:styleId="Heading4Char">
    <w:name w:val="Heading 4 Char"/>
    <w:basedOn w:val="DefaultParagraphFont"/>
    <w:link w:val="Heading4"/>
    <w:uiPriority w:val="9"/>
    <w:semiHidden/>
    <w:rsid w:val="009918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3B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B26"/>
    <w:rPr>
      <w:color w:val="954F72" w:themeColor="followedHyperlink"/>
      <w:u w:val="single"/>
    </w:rPr>
  </w:style>
  <w:style w:type="paragraph" w:customStyle="1" w:styleId="referencereview-info">
    <w:name w:val="reference__review-info"/>
    <w:basedOn w:val="Normal"/>
    <w:rsid w:val="00B73B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erencereview-info-text">
    <w:name w:val="reference__review-info-text"/>
    <w:basedOn w:val="DefaultParagraphFont"/>
    <w:rsid w:val="00B73B26"/>
  </w:style>
  <w:style w:type="paragraph" w:styleId="Footer">
    <w:name w:val="footer"/>
    <w:basedOn w:val="Normal"/>
    <w:link w:val="FooterChar"/>
    <w:uiPriority w:val="99"/>
    <w:unhideWhenUsed/>
    <w:rsid w:val="00087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E0C"/>
  </w:style>
  <w:style w:type="character" w:styleId="PageNumber">
    <w:name w:val="page number"/>
    <w:basedOn w:val="DefaultParagraphFont"/>
    <w:uiPriority w:val="99"/>
    <w:semiHidden/>
    <w:unhideWhenUsed/>
    <w:rsid w:val="00087E0C"/>
  </w:style>
  <w:style w:type="paragraph" w:styleId="ListParagraph">
    <w:name w:val="List Paragraph"/>
    <w:basedOn w:val="Normal"/>
    <w:uiPriority w:val="34"/>
    <w:qFormat/>
    <w:rsid w:val="00FC756A"/>
    <w:pPr>
      <w:ind w:left="720"/>
      <w:contextualSpacing/>
    </w:pPr>
  </w:style>
  <w:style w:type="table" w:styleId="TableGrid">
    <w:name w:val="Table Grid"/>
    <w:basedOn w:val="TableNormal"/>
    <w:uiPriority w:val="39"/>
    <w:rsid w:val="002E0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DC48E7"/>
    <w:pPr>
      <w:numPr>
        <w:numId w:val="7"/>
      </w:numPr>
    </w:pPr>
  </w:style>
  <w:style w:type="numbering" w:customStyle="1" w:styleId="CurrentList2">
    <w:name w:val="Current List2"/>
    <w:uiPriority w:val="99"/>
    <w:rsid w:val="003A3821"/>
    <w:pPr>
      <w:numPr>
        <w:numId w:val="8"/>
      </w:numPr>
    </w:pPr>
  </w:style>
  <w:style w:type="numbering" w:customStyle="1" w:styleId="CurrentList3">
    <w:name w:val="Current List3"/>
    <w:uiPriority w:val="99"/>
    <w:rsid w:val="00EB4A5C"/>
    <w:pPr>
      <w:numPr>
        <w:numId w:val="9"/>
      </w:numPr>
    </w:pPr>
  </w:style>
  <w:style w:type="numbering" w:customStyle="1" w:styleId="CurrentList4">
    <w:name w:val="Current List4"/>
    <w:uiPriority w:val="99"/>
    <w:rsid w:val="00EB4A5C"/>
    <w:pPr>
      <w:numPr>
        <w:numId w:val="10"/>
      </w:numPr>
    </w:pPr>
  </w:style>
  <w:style w:type="numbering" w:customStyle="1" w:styleId="CurrentList5">
    <w:name w:val="Current List5"/>
    <w:uiPriority w:val="99"/>
    <w:rsid w:val="00A9160E"/>
    <w:pPr>
      <w:numPr>
        <w:numId w:val="11"/>
      </w:numPr>
    </w:pPr>
  </w:style>
  <w:style w:type="numbering" w:customStyle="1" w:styleId="CurrentList6">
    <w:name w:val="Current List6"/>
    <w:uiPriority w:val="99"/>
    <w:rsid w:val="007560B2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D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F92"/>
  </w:style>
  <w:style w:type="paragraph" w:styleId="TOCHeading">
    <w:name w:val="TOC Heading"/>
    <w:basedOn w:val="Heading1"/>
    <w:next w:val="Normal"/>
    <w:uiPriority w:val="39"/>
    <w:unhideWhenUsed/>
    <w:qFormat/>
    <w:rsid w:val="00047C6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25A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C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C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7C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7C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7C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7C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7C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7C6D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03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C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153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2041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3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EBE7E"/>
            <w:bottom w:val="none" w:sz="0" w:space="0" w:color="auto"/>
            <w:right w:val="none" w:sz="0" w:space="0" w:color="auto"/>
          </w:divBdr>
          <w:divsChild>
            <w:div w:id="805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29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5718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62835784">
                      <w:marLeft w:val="145"/>
                      <w:marRight w:val="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774">
                  <w:marLeft w:val="131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54660976">
                      <w:marLeft w:val="145"/>
                      <w:marRight w:val="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5790">
                  <w:marLeft w:val="131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96293897">
                      <w:marLeft w:val="145"/>
                      <w:marRight w:val="1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7886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47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90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5896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4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7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93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CFAF75"/>
            <w:bottom w:val="none" w:sz="0" w:space="0" w:color="auto"/>
            <w:right w:val="none" w:sz="0" w:space="0" w:color="auto"/>
          </w:divBdr>
        </w:div>
      </w:divsChild>
    </w:div>
    <w:div w:id="1937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D77A0-B37C-3B4A-A95A-41FCEDF4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3</cp:revision>
  <dcterms:created xsi:type="dcterms:W3CDTF">2022-04-25T00:09:00Z</dcterms:created>
  <dcterms:modified xsi:type="dcterms:W3CDTF">2022-04-25T00:19:00Z</dcterms:modified>
</cp:coreProperties>
</file>